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 GAZETTE  OF  THE 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 LANKA</w:t>
      </w:r>
    </w:p>
    <w:p>
      <w:pPr>
        <w:autoSpaceDN w:val="0"/>
        <w:autoSpaceDE w:val="0"/>
        <w:widowControl/>
        <w:spacing w:line="238" w:lineRule="auto" w:before="206" w:after="0"/>
        <w:ind w:left="0" w:right="323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June  17, 2022</w:t>
      </w:r>
    </w:p>
    <w:p>
      <w:pPr>
        <w:autoSpaceDN w:val="0"/>
        <w:autoSpaceDE w:val="0"/>
        <w:widowControl/>
        <w:spacing w:line="238" w:lineRule="auto" w:before="304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4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" w:hAnsi="Times" w:eastAsia="Times"/>
          <w:b w:val="0"/>
          <w:i/>
          <w:color w:val="221F1F"/>
          <w:sz w:val="24"/>
        </w:rPr>
        <w:t>Issued on 22.06.2022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66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84" w:after="0"/>
        <w:ind w:left="1584" w:right="1440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TERMINATION OF EMPLOYMENT OF WORKMEN </w:t>
      </w:r>
      <w:r>
        <w:rPr>
          <w:rFonts w:ascii="Times" w:hAnsi="Times" w:eastAsia="Times"/>
          <w:b/>
          <w:i w:val="0"/>
          <w:color w:val="221F1F"/>
          <w:sz w:val="24"/>
        </w:rPr>
        <w:t>(SPECIAL PROVISIONS) (AMENDMENT)</w:t>
      </w:r>
    </w:p>
    <w:p>
      <w:pPr>
        <w:autoSpaceDN w:val="0"/>
        <w:autoSpaceDE w:val="0"/>
        <w:widowControl/>
        <w:spacing w:line="235" w:lineRule="auto" w:before="342" w:after="0"/>
        <w:ind w:left="0" w:right="438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374" w:after="0"/>
        <w:ind w:left="0" w:right="422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45" w:lineRule="auto" w:before="380" w:after="0"/>
        <w:ind w:left="2160" w:right="2016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to amend the Termination of Employment of Workmen </w:t>
      </w:r>
      <w:r>
        <w:rPr>
          <w:rFonts w:ascii="Times" w:hAnsi="Times" w:eastAsia="Times"/>
          <w:b/>
          <w:i w:val="0"/>
          <w:color w:val="000000"/>
          <w:sz w:val="20"/>
        </w:rPr>
        <w:t>(Special Provisions) Act, No. 45 of 1971</w:t>
      </w:r>
    </w:p>
    <w:p>
      <w:pPr>
        <w:autoSpaceDN w:val="0"/>
        <w:autoSpaceDE w:val="0"/>
        <w:widowControl/>
        <w:spacing w:line="235" w:lineRule="auto" w:before="368" w:after="0"/>
        <w:ind w:left="14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Ordered to be published by the Minister of Labour and Foreign Employment</w:t>
      </w:r>
    </w:p>
    <w:p>
      <w:pPr>
        <w:autoSpaceDN w:val="0"/>
        <w:autoSpaceDE w:val="0"/>
        <w:widowControl/>
        <w:spacing w:line="245" w:lineRule="auto" w:before="384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50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6" w:after="0"/>
        <w:ind w:left="143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724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72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86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214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59" w:lineRule="auto" w:before="222" w:after="0"/>
        <w:ind w:left="1344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2 of the Termination of Employment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kmen (Special Provisions) Act, No. 45 of 1971 (hereinafter referred to as the “princip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ctment”) and the legal effect of that section as amended is to increase the fine specifi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subsection (2) thereof and to impose an additional fine on an employer for a continuous </w:t>
      </w:r>
      <w:r>
        <w:rPr>
          <w:rFonts w:ascii="Times" w:hAnsi="Times" w:eastAsia="Times"/>
          <w:b w:val="0"/>
          <w:i w:val="0"/>
          <w:color w:val="000000"/>
          <w:sz w:val="16"/>
        </w:rPr>
        <w:t>offence and provide for the recovery of a default sum of an employer by the Court.</w:t>
      </w:r>
    </w:p>
    <w:p>
      <w:pPr>
        <w:autoSpaceDN w:val="0"/>
        <w:tabs>
          <w:tab w:pos="1584" w:val="left"/>
        </w:tabs>
        <w:autoSpaceDE w:val="0"/>
        <w:widowControl/>
        <w:spacing w:line="250" w:lineRule="auto" w:before="222" w:after="0"/>
        <w:ind w:left="134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 3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8 of the principal enactment to increase the fine </w:t>
      </w:r>
      <w:r>
        <w:rPr>
          <w:rFonts w:ascii="Times" w:hAnsi="Times" w:eastAsia="Times"/>
          <w:b w:val="0"/>
          <w:i w:val="0"/>
          <w:color w:val="000000"/>
          <w:sz w:val="16"/>
        </w:rPr>
        <w:t>specified in paragraph 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) of subsection (1).</w:t>
      </w:r>
    </w:p>
    <w:p>
      <w:pPr>
        <w:autoSpaceDN w:val="0"/>
        <w:autoSpaceDE w:val="0"/>
        <w:widowControl/>
        <w:spacing w:line="257" w:lineRule="auto" w:before="222" w:after="0"/>
        <w:ind w:left="1342" w:right="1436" w:firstLine="242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 4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the principal enactment by the insertion of new </w:t>
      </w:r>
      <w:r>
        <w:rPr>
          <w:rFonts w:ascii="Times" w:hAnsi="Times" w:eastAsia="Times"/>
          <w:b w:val="0"/>
          <w:i w:val="0"/>
          <w:color w:val="000000"/>
          <w:sz w:val="16"/>
        </w:rPr>
        <w:t>sections 10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10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the principal enactment and the new sections provide for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rnish of a security in cash by the employer in respect of an application to the High Cour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an appeal to the Court of Appeal, against an order of the Magistrate’s Court or the </w:t>
      </w:r>
      <w:r>
        <w:rPr>
          <w:rFonts w:ascii="Times" w:hAnsi="Times" w:eastAsia="Times"/>
          <w:b w:val="0"/>
          <w:i w:val="0"/>
          <w:color w:val="000000"/>
          <w:sz w:val="16"/>
        </w:rPr>
        <w:t>Commissioner-General.</w:t>
      </w:r>
    </w:p>
    <w:p>
      <w:pPr>
        <w:autoSpaceDN w:val="0"/>
        <w:tabs>
          <w:tab w:pos="1582" w:val="left"/>
        </w:tabs>
        <w:autoSpaceDE w:val="0"/>
        <w:widowControl/>
        <w:spacing w:line="250" w:lineRule="auto" w:before="224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 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14 of the principal enactment to increase the fine </w:t>
      </w:r>
      <w:r>
        <w:rPr>
          <w:rFonts w:ascii="Times" w:hAnsi="Times" w:eastAsia="Times"/>
          <w:b w:val="0"/>
          <w:i w:val="0"/>
          <w:color w:val="000000"/>
          <w:sz w:val="16"/>
        </w:rPr>
        <w:t>specified in that s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Termination of Employment of Workme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41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(Special Provisions) (Amendment)</w:t>
      </w:r>
    </w:p>
    <w:p>
      <w:pPr>
        <w:autoSpaceDN w:val="0"/>
        <w:autoSpaceDE w:val="0"/>
        <w:widowControl/>
        <w:spacing w:line="238" w:lineRule="auto" w:before="258" w:after="0"/>
        <w:ind w:left="182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24/2021</w:t>
      </w:r>
    </w:p>
    <w:p>
      <w:pPr>
        <w:autoSpaceDN w:val="0"/>
        <w:tabs>
          <w:tab w:pos="2742" w:val="left"/>
        </w:tabs>
        <w:autoSpaceDE w:val="0"/>
        <w:widowControl/>
        <w:spacing w:line="247" w:lineRule="auto" w:before="268" w:after="0"/>
        <w:ind w:left="18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ERMIN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MPLOY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K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4"/>
        </w:rPr>
        <w:t>PE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  <w:r>
        <w:rPr>
          <w:rFonts w:ascii="Times" w:hAnsi="Times" w:eastAsia="Times"/>
          <w:b w:val="0"/>
          <w:i w:val="0"/>
          <w:color w:val="000000"/>
          <w:sz w:val="20"/>
        </w:rPr>
        <w:t>)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45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71</w:t>
      </w:r>
    </w:p>
    <w:p>
      <w:pPr>
        <w:autoSpaceDN w:val="0"/>
        <w:autoSpaceDE w:val="0"/>
        <w:widowControl/>
        <w:spacing w:line="247" w:lineRule="auto" w:before="268" w:after="208"/>
        <w:ind w:left="18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Termination of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10"/>
        <w:ind w:left="182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mployment of Workmen (Special Provision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7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Amendment) Act,  No.   of 2022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55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16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 of the Termination of Employmen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3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kmen (Special Provisions) Act, No. 45 of 1971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</w:t>
            </w:r>
          </w:p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ct,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principal enactment”)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45 of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71</w:t>
            </w:r>
          </w:p>
        </w:tc>
      </w:tr>
      <w:tr>
        <w:trPr>
          <w:trHeight w:hRule="exact" w:val="374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3) thereof, by the substitution f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0" w:after="210"/>
        <w:ind w:left="2546" w:right="24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“fine not exceeding one thous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pees” of the words “fine not exceeding twen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ousand rupees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subsection (3)</w:t>
            </w:r>
          </w:p>
        </w:tc>
      </w:tr>
      <w:tr>
        <w:trPr>
          <w:trHeight w:hRule="exact" w:val="3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of, of the following:–</w:t>
            </w:r>
          </w:p>
        </w:tc>
      </w:tr>
    </w:tbl>
    <w:p>
      <w:pPr>
        <w:autoSpaceDN w:val="0"/>
        <w:tabs>
          <w:tab w:pos="2546" w:val="left"/>
          <w:tab w:pos="2748" w:val="left"/>
        </w:tabs>
        <w:autoSpaceDE w:val="0"/>
        <w:widowControl/>
        <w:spacing w:line="257" w:lineRule="auto" w:before="210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3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(1) Where an employer is convicted of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 under subsection (3), such employer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liable, if he continuously fails to comply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cision made by the Commissioner-Gene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2), to pay the workman,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ition to any fine imposed under subsection 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dditional fine of five hundred rupees for ea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 on which the noncompliance is continued 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nviction.</w:t>
      </w:r>
    </w:p>
    <w:p>
      <w:pPr>
        <w:autoSpaceDN w:val="0"/>
        <w:tabs>
          <w:tab w:pos="2546" w:val="left"/>
          <w:tab w:pos="2748" w:val="left"/>
        </w:tabs>
        <w:autoSpaceDE w:val="0"/>
        <w:widowControl/>
        <w:spacing w:line="252" w:lineRule="auto" w:before="26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ny employer fails to pay any su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yable to a workman under paragraph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2), such amount may be recovered b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48" w:val="left"/>
          <w:tab w:pos="2708" w:val="left"/>
        </w:tabs>
        <w:autoSpaceDE w:val="0"/>
        <w:widowControl/>
        <w:spacing w:line="245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Termination of Employment of Workmen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(Special Provisions) (Amendment)</w:t>
      </w:r>
    </w:p>
    <w:p>
      <w:pPr>
        <w:autoSpaceDN w:val="0"/>
        <w:autoSpaceDE w:val="0"/>
        <w:widowControl/>
        <w:spacing w:line="262" w:lineRule="auto" w:before="266" w:after="21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 order of a Magistrate’s Court by whic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r was convicted as if it were a fine impo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him by that court, and the amount recove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all be paid to the workma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8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1) thereof, by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8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 “a fine of fifty rupees” of the w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a fine of five hundred rupees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</w:t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s are hereby inser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10 of the principal enactment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nd 1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B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s 1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1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0" w:right="17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Employer to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Where an employer is dissatisfied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rnish a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an order of the Magistrate’s Court,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y in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er may make an application in revis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pect of an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 to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a written petition, against that order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High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gh Court established under Article 15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nstitution, to the Province within whic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0" w:right="33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ch Magistrate’s Court is situated.</w:t>
      </w:r>
    </w:p>
    <w:p>
      <w:pPr>
        <w:autoSpaceDN w:val="0"/>
        <w:tabs>
          <w:tab w:pos="1398" w:val="left"/>
          <w:tab w:pos="2784" w:val="left"/>
          <w:tab w:pos="3024" w:val="left"/>
        </w:tabs>
        <w:autoSpaceDE w:val="0"/>
        <w:widowControl/>
        <w:spacing w:line="269" w:lineRule="auto" w:before="290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employer who makes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under subsection (1) shall furnis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uch Magistrate’s Court, a security in cas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order which is the subject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directs the payment of a sum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 to the workman, of an amount equal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sum.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66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application mad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shall be supported by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under the hand of the Registra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levant Magistrate’s Court, to the eff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e security as specified in subsection 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s been duly furnished by such employ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12" w:val="left"/>
          <w:tab w:pos="6494" w:val="left"/>
        </w:tabs>
        <w:autoSpaceDE w:val="0"/>
        <w:widowControl/>
        <w:spacing w:line="245" w:lineRule="auto" w:before="0" w:after="0"/>
        <w:ind w:left="2550" w:right="2304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Termination of Employment of Workm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(Special Provisions) (Amendment)</w:t>
      </w:r>
    </w:p>
    <w:p>
      <w:pPr>
        <w:autoSpaceDN w:val="0"/>
        <w:autoSpaceDE w:val="0"/>
        <w:widowControl/>
        <w:spacing w:line="269" w:lineRule="auto" w:before="272" w:after="0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Registrar of the Magistrate’s Cou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cause all such sum of money furnished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y under subsection (2), to be sent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er General to deposit in an account</w:t>
      </w:r>
    </w:p>
    <w:p>
      <w:pPr>
        <w:autoSpaceDN w:val="0"/>
        <w:tabs>
          <w:tab w:pos="2878" w:val="left"/>
        </w:tabs>
        <w:autoSpaceDE w:val="0"/>
        <w:widowControl/>
        <w:spacing w:line="266" w:lineRule="auto" w:before="38" w:after="248"/>
        <w:ind w:left="15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ing interest, maintain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 General, in any approved bank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ployer to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Where an employer is dissatisfied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rnish a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an order made by Commissioner General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y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6 or 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such employer may mak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pect of a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 to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pplication to the Court of Appeal against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urt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order for the issue of an order in the nature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 writ.</w:t>
            </w:r>
          </w:p>
        </w:tc>
      </w:tr>
    </w:tbl>
    <w:p>
      <w:pPr>
        <w:autoSpaceDN w:val="0"/>
        <w:tabs>
          <w:tab w:pos="2878" w:val="left"/>
          <w:tab w:pos="3118" w:val="left"/>
        </w:tabs>
        <w:autoSpaceDE w:val="0"/>
        <w:widowControl/>
        <w:spacing w:line="271" w:lineRule="auto" w:before="25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employer who makes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under subsection (1) for the issu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rder in the nature of a writ shall furnis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ourt of Appeal, a security in cash, whe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rder which is the subject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tion directs–</w:t>
      </w:r>
    </w:p>
    <w:p>
      <w:pPr>
        <w:autoSpaceDN w:val="0"/>
        <w:tabs>
          <w:tab w:pos="3120" w:val="left"/>
          <w:tab w:pos="3478" w:val="left"/>
        </w:tabs>
        <w:autoSpaceDE w:val="0"/>
        <w:widowControl/>
        <w:spacing w:line="276" w:lineRule="auto" w:before="30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oth the payment of a sum of money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nsation and the reinstatment,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mount of money, as salary or wag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to be calculated from the d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order to the date on which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man shall be reinstated, and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of twelve times the month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lary or wages of such workman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reinstatement; and</w:t>
      </w:r>
    </w:p>
    <w:p>
      <w:pPr>
        <w:autoSpaceDN w:val="0"/>
        <w:tabs>
          <w:tab w:pos="3120" w:val="left"/>
          <w:tab w:pos="3478" w:val="left"/>
        </w:tabs>
        <w:autoSpaceDE w:val="0"/>
        <w:widowControl/>
        <w:spacing w:line="264" w:lineRule="auto" w:before="30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nly the payment of a sum of money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kman as compensation, of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mount equal to such sum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48" w:val="left"/>
          <w:tab w:pos="2708" w:val="left"/>
        </w:tabs>
        <w:autoSpaceDE w:val="0"/>
        <w:widowControl/>
        <w:spacing w:line="245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Termination of Employment of Workmen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(Special Provisions) (Amendment)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6" w:lineRule="auto" w:before="266" w:after="0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application for the issue of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in the nature of a writ, mad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shall be supported by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ertificate under the hand of the Commissione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to the effect that the security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bsection (2) has been du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rnished by such employer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4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mmissioner-General shall cau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deposited the sum as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, in an account bearing interes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ed by the Commissioner-General,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approved bank in Sri Lanka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6" w:lineRule="auto" w:before="294" w:after="23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Commissioner-General shall refu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m furnished under subsection (2) toge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interest on such sum to the relev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y in terms of the final  determina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to the Court of Appeal 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perme Court, as the case may b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4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fine no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4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one thousand rupees” of the words “fine no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05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twenty thousand rupees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500"/>
        </w:trPr>
        <w:tc>
          <w:tcPr>
            <w:tcW w:type="dxa" w:w="180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Termination of Employment of Workme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41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(Special Provisions) (Amendment)</w:t>
      </w:r>
    </w:p>
    <w:p>
      <w:pPr>
        <w:autoSpaceDN w:val="0"/>
        <w:autoSpaceDE w:val="0"/>
        <w:widowControl/>
        <w:spacing w:line="238" w:lineRule="auto" w:before="9024" w:after="0"/>
        <w:ind w:left="0" w:right="338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